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D207C2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>Art. 47, D.P.R. 28 dicembre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48DA62E0" w:rsidR="00F249F1" w:rsidRPr="009A2A0A" w:rsidRDefault="00F249F1" w:rsidP="009A2A0A">
            <w:pPr>
              <w:spacing w:line="245" w:lineRule="exact"/>
              <w:ind w:left="286"/>
              <w:rPr>
                <w:rFonts w:cstheme="minorHAns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370292" w:rsidRPr="00370292">
              <w:rPr>
                <w:rFonts w:cstheme="minorHAnsi"/>
                <w:bCs/>
                <w:w w:val="95"/>
              </w:rPr>
              <w:t>Bando di selezione pubblica, per titoli e colloquio, per l’attribuzione di 1 incarico di insegnamento a titolo oneroso – I sem. A.A. 2023/2024 - art. 7 D.R. 1115 del 07.12.2022 Regolamento Ateneo per il conferimento di incarichi di insegnamento e tutorato - art. 23 comma 2 L. 240/2010</w:t>
            </w:r>
            <w:r w:rsidR="00AA2C64">
              <w:rPr>
                <w:rFonts w:cstheme="minorHAnsi"/>
                <w:bCs/>
                <w:w w:val="95"/>
              </w:rPr>
              <w:t xml:space="preserve"> </w:t>
            </w:r>
            <w:r w:rsidR="009A2A0A">
              <w:rPr>
                <w:rFonts w:cstheme="minorHAnsi"/>
                <w:bCs/>
                <w:w w:val="95"/>
              </w:rPr>
              <w:t xml:space="preserve">– </w:t>
            </w:r>
            <w:r w:rsidR="00B63DBB" w:rsidRPr="00B63DBB">
              <w:rPr>
                <w:rFonts w:cstheme="minorHAnsi"/>
                <w:bCs/>
                <w:w w:val="95"/>
              </w:rPr>
              <w:t>Repertorio n. 137/2023 del 08/08/2023</w:t>
            </w: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2CA36C78" w14:textId="66FB2749" w:rsidR="006B6ECB" w:rsidRDefault="006B6ECB" w:rsidP="00A81E25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1A22" w14:textId="77777777" w:rsidR="00160874" w:rsidRDefault="00160874" w:rsidP="0030749D">
      <w:r>
        <w:separator/>
      </w:r>
    </w:p>
  </w:endnote>
  <w:endnote w:type="continuationSeparator" w:id="0">
    <w:p w14:paraId="30F05408" w14:textId="77777777" w:rsidR="00160874" w:rsidRDefault="0016087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D94A" w14:textId="77777777" w:rsidR="00160874" w:rsidRDefault="00160874" w:rsidP="0030749D">
      <w:r>
        <w:separator/>
      </w:r>
    </w:p>
  </w:footnote>
  <w:footnote w:type="continuationSeparator" w:id="0">
    <w:p w14:paraId="230F9980" w14:textId="77777777" w:rsidR="00160874" w:rsidRDefault="0016087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4B1F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0874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70292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612BC"/>
    <w:rsid w:val="0068140F"/>
    <w:rsid w:val="00685466"/>
    <w:rsid w:val="00690049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3645E"/>
    <w:rsid w:val="00A420E0"/>
    <w:rsid w:val="00A67EF3"/>
    <w:rsid w:val="00A75007"/>
    <w:rsid w:val="00A81E25"/>
    <w:rsid w:val="00A82334"/>
    <w:rsid w:val="00AA2C64"/>
    <w:rsid w:val="00AA2D86"/>
    <w:rsid w:val="00AB43B1"/>
    <w:rsid w:val="00AB6DD4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3DBB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D87"/>
    <w:rsid w:val="00CA4E51"/>
    <w:rsid w:val="00CB36D1"/>
    <w:rsid w:val="00CC173C"/>
    <w:rsid w:val="00CF183E"/>
    <w:rsid w:val="00CF1A22"/>
    <w:rsid w:val="00CF3243"/>
    <w:rsid w:val="00D06BA8"/>
    <w:rsid w:val="00D14DDE"/>
    <w:rsid w:val="00D207C2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4" ma:contentTypeDescription="Creare un nuovo documento." ma:contentTypeScope="" ma:versionID="0d28abf38e8a9c3f9d647a57cb01044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416e45541ff1552b1bc2b6f63fece64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0C1C6635-F22F-4A2C-BDA2-ECC1E353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27</cp:revision>
  <cp:lastPrinted>2022-04-07T07:14:00Z</cp:lastPrinted>
  <dcterms:created xsi:type="dcterms:W3CDTF">2022-09-08T10:26:00Z</dcterms:created>
  <dcterms:modified xsi:type="dcterms:W3CDTF">2023-08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